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756259">
        <w:t>13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756259" w:rsidP="00715503">
      <w:pPr>
        <w:ind w:firstLine="708"/>
        <w:jc w:val="both"/>
      </w:pPr>
      <w:proofErr w:type="spellStart"/>
      <w:r w:rsidRPr="00946244">
        <w:t>Pandemi</w:t>
      </w:r>
      <w:proofErr w:type="spellEnd"/>
      <w:r w:rsidRPr="00946244">
        <w:t xml:space="preserve"> sürecinde ihtiyaç sahibi ailelere yapılan yardımların araştırılmasına </w:t>
      </w:r>
      <w:r w:rsidR="00CF16A6" w:rsidRPr="005D769A">
        <w:t xml:space="preserve">ilişkin </w:t>
      </w:r>
      <w:r w:rsidR="003E5686" w:rsidRPr="002A62FC">
        <w:t>Sosyal İşler</w:t>
      </w:r>
      <w:r w:rsidR="003E5686"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29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proofErr w:type="spellStart"/>
      <w:r w:rsidR="00756259">
        <w:t>Pandemi</w:t>
      </w:r>
      <w:proofErr w:type="spellEnd"/>
      <w:r w:rsidR="00756259">
        <w:t xml:space="preserve"> sürecinde ihtiyaç sahipleri ailelere </w:t>
      </w:r>
      <w:proofErr w:type="spellStart"/>
      <w:r w:rsidR="00756259">
        <w:t>pandemi</w:t>
      </w:r>
      <w:proofErr w:type="spellEnd"/>
      <w:r w:rsidR="00756259">
        <w:t xml:space="preserve"> kurallarına uyarak ne gibi yardımların yapıldığının araştırılması</w:t>
      </w:r>
      <w:r w:rsidR="00280BB1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D726AA" w:rsidTr="00E26EE3">
        <w:trPr>
          <w:trHeight w:val="594"/>
          <w:jc w:val="center"/>
        </w:trPr>
        <w:tc>
          <w:tcPr>
            <w:tcW w:w="3147" w:type="dxa"/>
          </w:tcPr>
          <w:p w:rsidR="00D726AA" w:rsidRPr="00FC7CA6" w:rsidRDefault="00D726AA" w:rsidP="00B71E58">
            <w:pPr>
              <w:jc w:val="both"/>
            </w:pPr>
          </w:p>
        </w:tc>
        <w:tc>
          <w:tcPr>
            <w:tcW w:w="3147" w:type="dxa"/>
          </w:tcPr>
          <w:p w:rsidR="00D726AA" w:rsidRPr="00FC7CA6" w:rsidRDefault="00D726AA" w:rsidP="00B71E58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D726AA" w:rsidRPr="00FC7CA6" w:rsidTr="00B71E58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D726AA" w:rsidRPr="00FC7CA6" w:rsidRDefault="00D726AA" w:rsidP="00B71E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7CA6">
                    <w:rPr>
                      <w:color w:val="000000"/>
                    </w:rPr>
                    <w:t>Fatih ÜNAL</w:t>
                  </w:r>
                </w:p>
                <w:p w:rsidR="00D726AA" w:rsidRPr="00FC7CA6" w:rsidRDefault="00D726AA" w:rsidP="00B71E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7CA6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D726AA" w:rsidRPr="00FC7CA6" w:rsidRDefault="00D726AA" w:rsidP="00B71E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FC7CA6">
                    <w:rPr>
                      <w:color w:val="000000"/>
                    </w:rPr>
                    <w:t>Ümitcan</w:t>
                  </w:r>
                  <w:proofErr w:type="spellEnd"/>
                  <w:r w:rsidRPr="00FC7CA6">
                    <w:rPr>
                      <w:color w:val="000000"/>
                    </w:rPr>
                    <w:t xml:space="preserve"> ULUDAĞ</w:t>
                  </w:r>
                </w:p>
                <w:p w:rsidR="00D726AA" w:rsidRPr="00FC7CA6" w:rsidRDefault="00D726AA" w:rsidP="00B71E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FC7CA6">
                    <w:rPr>
                      <w:color w:val="000000"/>
                    </w:rPr>
                    <w:t xml:space="preserve">Divan </w:t>
                  </w:r>
                  <w:proofErr w:type="gramStart"/>
                  <w:r w:rsidRPr="00FC7CA6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D726AA" w:rsidRPr="00FC7CA6" w:rsidRDefault="00D726AA" w:rsidP="00B71E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FC7CA6">
                    <w:rPr>
                      <w:color w:val="000000"/>
                    </w:rPr>
                    <w:t>M.Kürşad</w:t>
                  </w:r>
                  <w:proofErr w:type="spellEnd"/>
                  <w:r w:rsidRPr="00FC7CA6">
                    <w:rPr>
                      <w:color w:val="000000"/>
                    </w:rPr>
                    <w:t xml:space="preserve"> KOÇAK</w:t>
                  </w:r>
                </w:p>
                <w:p w:rsidR="00D726AA" w:rsidRPr="00FC7CA6" w:rsidRDefault="00D726AA" w:rsidP="00B71E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7CA6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FC7CA6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D726AA" w:rsidRDefault="00D726AA"/>
        </w:tc>
      </w:tr>
    </w:tbl>
    <w:p w:rsidR="0071085A" w:rsidRDefault="0071085A" w:rsidP="000C604D">
      <w:pPr>
        <w:ind w:firstLine="709"/>
        <w:jc w:val="both"/>
      </w:pPr>
    </w:p>
    <w:p w:rsidR="0071085A" w:rsidRPr="0071085A" w:rsidRDefault="0071085A" w:rsidP="0071085A"/>
    <w:p w:rsidR="0071085A" w:rsidRDefault="0071085A" w:rsidP="0071085A"/>
    <w:p w:rsidR="00192923" w:rsidRDefault="00192923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Default="0071085A" w:rsidP="0071085A">
      <w:pPr>
        <w:tabs>
          <w:tab w:val="left" w:pos="2177"/>
        </w:tabs>
      </w:pPr>
    </w:p>
    <w:p w:rsidR="0071085A" w:rsidRPr="002A62FC" w:rsidRDefault="0071085A" w:rsidP="0071085A">
      <w:pPr>
        <w:jc w:val="center"/>
      </w:pPr>
      <w:r w:rsidRPr="002A62FC">
        <w:lastRenderedPageBreak/>
        <w:t>T.C.</w:t>
      </w:r>
    </w:p>
    <w:p w:rsidR="0071085A" w:rsidRPr="002A62FC" w:rsidRDefault="0071085A" w:rsidP="0071085A">
      <w:pPr>
        <w:jc w:val="center"/>
      </w:pPr>
      <w:r w:rsidRPr="002A62FC">
        <w:t>ANKARA BÜYÜKŞEHİR BELEDİYE MECLİSİ</w:t>
      </w:r>
    </w:p>
    <w:p w:rsidR="0071085A" w:rsidRDefault="0071085A" w:rsidP="0071085A">
      <w:pPr>
        <w:jc w:val="center"/>
      </w:pPr>
      <w:r w:rsidRPr="002A62FC">
        <w:t>Sosyal İşler Komisyonu Raporu.</w:t>
      </w:r>
    </w:p>
    <w:p w:rsidR="0071085A" w:rsidRDefault="0071085A" w:rsidP="0071085A">
      <w:pPr>
        <w:jc w:val="center"/>
      </w:pPr>
    </w:p>
    <w:p w:rsidR="0071085A" w:rsidRDefault="0071085A" w:rsidP="0071085A">
      <w:pPr>
        <w:jc w:val="both"/>
      </w:pPr>
      <w:r w:rsidRPr="002A62FC">
        <w:t xml:space="preserve">Rapor No: </w:t>
      </w:r>
      <w:r>
        <w:t>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12.2020</w:t>
      </w:r>
    </w:p>
    <w:p w:rsidR="0071085A" w:rsidRDefault="0071085A" w:rsidP="0071085A">
      <w:pPr>
        <w:jc w:val="both"/>
      </w:pPr>
    </w:p>
    <w:p w:rsidR="0071085A" w:rsidRDefault="0071085A" w:rsidP="0071085A">
      <w:pPr>
        <w:jc w:val="both"/>
      </w:pPr>
    </w:p>
    <w:p w:rsidR="0071085A" w:rsidRDefault="0071085A" w:rsidP="0071085A">
      <w:pPr>
        <w:jc w:val="center"/>
      </w:pPr>
      <w:r w:rsidRPr="002A62FC">
        <w:t>BÜYÜKŞEHİR BELEDİYE MECLİSİ BAŞKANLIĞINA</w:t>
      </w:r>
    </w:p>
    <w:p w:rsidR="0071085A" w:rsidRDefault="0071085A" w:rsidP="0071085A">
      <w:pPr>
        <w:jc w:val="center"/>
      </w:pPr>
    </w:p>
    <w:p w:rsidR="0071085A" w:rsidRDefault="0071085A" w:rsidP="0071085A">
      <w:pPr>
        <w:pStyle w:val="GvdeMetni"/>
        <w:ind w:firstLine="708"/>
      </w:pPr>
    </w:p>
    <w:p w:rsidR="0071085A" w:rsidRDefault="0071085A" w:rsidP="0071085A">
      <w:pPr>
        <w:pStyle w:val="GvdeMetni"/>
        <w:ind w:firstLine="708"/>
      </w:pPr>
    </w:p>
    <w:p w:rsidR="0071085A" w:rsidRPr="00D0706F" w:rsidRDefault="0071085A" w:rsidP="0071085A">
      <w:pPr>
        <w:pStyle w:val="GvdeMetni"/>
        <w:ind w:firstLine="708"/>
      </w:pPr>
      <w:proofErr w:type="spellStart"/>
      <w:r>
        <w:t>Pandemi</w:t>
      </w:r>
      <w:proofErr w:type="spellEnd"/>
      <w:r>
        <w:t xml:space="preserve"> sürecinde ihtiyaç sahibi ailelere yapılan yardımların araştır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57</w:t>
      </w:r>
      <w:r w:rsidRPr="00D0706F">
        <w:t>. gündem maddesi olarak komisyonumuza havale edilen dosya incelendi.</w:t>
      </w:r>
    </w:p>
    <w:p w:rsidR="0071085A" w:rsidRPr="00D0706F" w:rsidRDefault="0071085A" w:rsidP="0071085A">
      <w:pPr>
        <w:pStyle w:val="GvdeMetni"/>
        <w:ind w:firstLine="708"/>
      </w:pPr>
    </w:p>
    <w:p w:rsidR="0071085A" w:rsidRPr="00D0706F" w:rsidRDefault="0071085A" w:rsidP="0071085A">
      <w:pPr>
        <w:pStyle w:val="GvdeMetni"/>
        <w:ind w:firstLine="708"/>
      </w:pPr>
      <w:r w:rsidRPr="00D0706F">
        <w:t xml:space="preserve">Üye </w:t>
      </w:r>
      <w:r>
        <w:t xml:space="preserve">Mualla </w:t>
      </w:r>
      <w:proofErr w:type="spellStart"/>
      <w:r>
        <w:t>VAROL’un</w:t>
      </w:r>
      <w:proofErr w:type="spellEnd"/>
      <w:r w:rsidRPr="00D0706F">
        <w:t xml:space="preserve"> verdiği önergede; </w:t>
      </w:r>
      <w:proofErr w:type="spellStart"/>
      <w:r>
        <w:t>Pandemi</w:t>
      </w:r>
      <w:proofErr w:type="spellEnd"/>
      <w:r>
        <w:t xml:space="preserve"> sürecinde ihtiyaç sahibi ailelere yapılan yardımların araştırılmasının </w:t>
      </w:r>
      <w:r w:rsidRPr="00D0706F">
        <w:t>istenildiği;</w:t>
      </w:r>
    </w:p>
    <w:p w:rsidR="0071085A" w:rsidRPr="00D0706F" w:rsidRDefault="0071085A" w:rsidP="0071085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1085A" w:rsidRPr="00D0706F" w:rsidRDefault="0071085A" w:rsidP="0071085A">
      <w:pPr>
        <w:ind w:firstLine="708"/>
        <w:jc w:val="both"/>
      </w:pPr>
      <w:r w:rsidRPr="00D0706F">
        <w:t>Komisyonumuzca yapılan incelemeler neticesinde;</w:t>
      </w:r>
      <w:r>
        <w:t xml:space="preserve"> </w:t>
      </w:r>
      <w:proofErr w:type="spellStart"/>
      <w:r>
        <w:t>Pandemi</w:t>
      </w:r>
      <w:proofErr w:type="spellEnd"/>
      <w:r>
        <w:t xml:space="preserve"> sürecinde ihtiyaç sahipleri ailelere </w:t>
      </w:r>
      <w:proofErr w:type="spellStart"/>
      <w:r>
        <w:t>pandemi</w:t>
      </w:r>
      <w:proofErr w:type="spellEnd"/>
      <w:r>
        <w:t xml:space="preserve"> kurallarına uyarak ne gibi yardımların yapıldığının araştırılması komisyonumuzca uygun görülmüştür.</w:t>
      </w:r>
    </w:p>
    <w:p w:rsidR="0071085A" w:rsidRPr="00D0706F" w:rsidRDefault="0071085A" w:rsidP="0071085A">
      <w:pPr>
        <w:jc w:val="both"/>
      </w:pPr>
    </w:p>
    <w:p w:rsidR="0071085A" w:rsidRPr="00D0706F" w:rsidRDefault="0071085A" w:rsidP="0071085A">
      <w:pPr>
        <w:jc w:val="both"/>
      </w:pPr>
      <w:r w:rsidRPr="00D0706F">
        <w:tab/>
        <w:t>Raporumuz Büyükşehir Belediye Meclisinin Onayına arz olunur.</w:t>
      </w:r>
    </w:p>
    <w:p w:rsidR="0071085A" w:rsidRPr="00D0706F" w:rsidRDefault="0071085A" w:rsidP="0071085A">
      <w:pPr>
        <w:jc w:val="both"/>
      </w:pPr>
    </w:p>
    <w:p w:rsidR="0071085A" w:rsidRDefault="0071085A" w:rsidP="0071085A">
      <w:pPr>
        <w:jc w:val="both"/>
      </w:pPr>
    </w:p>
    <w:p w:rsidR="0071085A" w:rsidRDefault="0071085A" w:rsidP="0071085A">
      <w:pPr>
        <w:jc w:val="both"/>
      </w:pPr>
    </w:p>
    <w:p w:rsidR="0071085A" w:rsidRDefault="0071085A" w:rsidP="0071085A">
      <w:pPr>
        <w:jc w:val="both"/>
      </w:pPr>
    </w:p>
    <w:p w:rsidR="0071085A" w:rsidRDefault="0071085A" w:rsidP="0071085A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71085A" w:rsidTr="00EB4D4D">
        <w:trPr>
          <w:trHeight w:val="1417"/>
          <w:jc w:val="center"/>
        </w:trPr>
        <w:tc>
          <w:tcPr>
            <w:tcW w:w="3019" w:type="dxa"/>
          </w:tcPr>
          <w:p w:rsidR="0071085A" w:rsidRDefault="0071085A" w:rsidP="00EB4D4D">
            <w:pPr>
              <w:jc w:val="center"/>
            </w:pPr>
            <w:r>
              <w:t xml:space="preserve"> Mualla VAROL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71085A" w:rsidRDefault="0071085A" w:rsidP="00EB4D4D">
            <w:pPr>
              <w:jc w:val="center"/>
            </w:pPr>
            <w:r>
              <w:t>Bekir YILDIZ</w:t>
            </w:r>
          </w:p>
          <w:p w:rsidR="0071085A" w:rsidRPr="00EF17CC" w:rsidRDefault="0071085A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71085A" w:rsidRDefault="0071085A" w:rsidP="00EB4D4D">
            <w:pPr>
              <w:jc w:val="center"/>
            </w:pPr>
            <w:r>
              <w:t>Erhan SARIGÖL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</w:tr>
      <w:tr w:rsidR="0071085A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71085A" w:rsidRDefault="0071085A" w:rsidP="00EB4D4D">
            <w:pPr>
              <w:jc w:val="center"/>
            </w:pPr>
            <w:r>
              <w:t>Fatih ÜNAL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71085A" w:rsidRDefault="0071085A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71085A" w:rsidRDefault="0071085A" w:rsidP="00EB4D4D">
            <w:pPr>
              <w:ind w:left="708"/>
            </w:pPr>
            <w:r>
              <w:t>Mehmet YILDIZ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</w:tr>
      <w:tr w:rsidR="0071085A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71085A" w:rsidRDefault="0071085A" w:rsidP="00EB4D4D">
            <w:pPr>
              <w:jc w:val="center"/>
            </w:pPr>
            <w:r>
              <w:t>Fethi YAŞAR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71085A" w:rsidRDefault="0071085A" w:rsidP="00EB4D4D">
            <w:pPr>
              <w:jc w:val="center"/>
            </w:pPr>
            <w:r>
              <w:t>Cem ŞAHİN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71085A" w:rsidRDefault="0071085A" w:rsidP="00EB4D4D">
            <w:pPr>
              <w:jc w:val="center"/>
            </w:pPr>
            <w:r>
              <w:t>Adnan SEZGİN</w:t>
            </w:r>
          </w:p>
          <w:p w:rsidR="0071085A" w:rsidRPr="00EF17CC" w:rsidRDefault="0071085A" w:rsidP="00EB4D4D">
            <w:pPr>
              <w:jc w:val="center"/>
            </w:pPr>
            <w:r w:rsidRPr="00EF17CC">
              <w:t>Üye</w:t>
            </w:r>
          </w:p>
        </w:tc>
      </w:tr>
    </w:tbl>
    <w:p w:rsidR="0071085A" w:rsidRDefault="0071085A" w:rsidP="0071085A">
      <w:pPr>
        <w:jc w:val="both"/>
      </w:pPr>
    </w:p>
    <w:p w:rsidR="0071085A" w:rsidRPr="0071085A" w:rsidRDefault="0071085A" w:rsidP="0071085A">
      <w:pPr>
        <w:tabs>
          <w:tab w:val="left" w:pos="2177"/>
        </w:tabs>
      </w:pPr>
    </w:p>
    <w:sectPr w:rsidR="0071085A" w:rsidRPr="007108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3800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085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4D03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26AA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AA7A-9BCA-48D6-A372-D942456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8:00Z</cp:lastPrinted>
  <dcterms:created xsi:type="dcterms:W3CDTF">2021-01-15T08:09:00Z</dcterms:created>
  <dcterms:modified xsi:type="dcterms:W3CDTF">2021-01-19T07:41:00Z</dcterms:modified>
</cp:coreProperties>
</file>